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1-10-14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2235E5">
            <w:rPr>
              <w:rFonts w:asciiTheme="minorHAnsi" w:hAnsiTheme="minorHAnsi" w:cstheme="minorHAnsi"/>
            </w:rPr>
            <w:t>10/14/2021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:rsidR="006F0552" w:rsidRPr="00716300" w:rsidRDefault="002235E5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Cooper High School</w:t>
          </w:r>
        </w:p>
      </w:sdtContent>
    </w:sdt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:rsidR="00DE0B82" w:rsidRPr="00716300" w:rsidRDefault="002235E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Receptions</w:t>
          </w:r>
        </w:p>
      </w:sdtContent>
    </w:sdt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:rsidR="00DE0B82" w:rsidRPr="00716300" w:rsidRDefault="002235E5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Girls Soccer Banquet</w:t>
          </w:r>
        </w:p>
      </w:sdtContent>
    </w:sdt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:rsidR="008A2749" w:rsidRPr="008A2749" w:rsidRDefault="002235E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11/8/2021</w:t>
          </w:r>
        </w:p>
      </w:sdtContent>
    </w:sdt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:rsidR="00D072A8" w:rsidRPr="00DE0B82" w:rsidRDefault="002235E5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09.3</w:t>
          </w:r>
        </w:p>
      </w:sdtContent>
    </w:sdt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:rsidR="00D072A8" w:rsidRPr="006F0552" w:rsidRDefault="002235E5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Cooper High School Girls Soccer Banquet on 11/8/2021</w:t>
          </w:r>
        </w:p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:rsidR="00D072A8" w:rsidRPr="006F0552" w:rsidRDefault="002235E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1,942.50</w:t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:rsidR="00DE0B82" w:rsidRDefault="002235E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Student Activity and no cost to the District.</w:t>
          </w:r>
        </w:p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1959989262"/>
            <w:placeholder>
              <w:docPart w:val="A5A190C19B094E1DAD5EFF8E92974670"/>
            </w:placeholder>
          </w:sdtPr>
          <w:sdtEndPr/>
          <w:sdtContent>
            <w:p w:rsidR="001A7923" w:rsidRDefault="001A7923" w:rsidP="001A7923">
              <w:pPr>
                <w:pStyle w:val="NoSpacing"/>
                <w:rPr>
                  <w:rFonts w:asciiTheme="minorHAnsi" w:hAnsiTheme="minorHAnsi" w:cstheme="minorHAnsi"/>
                </w:rPr>
              </w:pPr>
              <w:r>
                <w:t xml:space="preserve">I recommend the Board approve the </w:t>
              </w:r>
              <w:r w:rsidR="002235E5">
                <w:t>contract with Cooper High School and Receptions for Girls Soccer Banquet on 11/8/2021, as presented.</w:t>
              </w:r>
            </w:p>
            <w:bookmarkStart w:id="0" w:name="_GoBack" w:displacedByCustomXml="next"/>
            <w:bookmarkEnd w:id="0" w:displacedByCustomXml="next"/>
          </w:sdtContent>
        </w:sdt>
        <w:p w:rsidR="00D072A8" w:rsidRPr="008A2749" w:rsidRDefault="002235E5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978034681"/>
            <w:placeholder>
              <w:docPart w:val="FE30D60D619944B7B8293D6414E21AFA"/>
            </w:placeholder>
          </w:sdtPr>
          <w:sdtEndPr/>
          <w:sdtContent>
            <w:p w:rsidR="001A7923" w:rsidRDefault="001A7923" w:rsidP="001A7923">
              <w:pPr>
                <w:pStyle w:val="NoSpacing"/>
                <w:rPr>
                  <w:rFonts w:asciiTheme="minorHAnsi" w:hAnsiTheme="minorHAnsi" w:cstheme="minorHAnsi"/>
                </w:rPr>
              </w:pPr>
              <w:r>
                <w:t>Kim Best, Assistant Superintendent of Operations</w:t>
              </w:r>
            </w:p>
          </w:sdtContent>
        </w:sdt>
        <w:p w:rsidR="00D072A8" w:rsidRPr="00D072A8" w:rsidRDefault="002235E5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5F5" w:rsidRDefault="002415F5">
      <w:r>
        <w:separator/>
      </w:r>
    </w:p>
  </w:endnote>
  <w:endnote w:type="continuationSeparator" w:id="0">
    <w:p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3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5F5" w:rsidRDefault="002415F5">
      <w:r>
        <w:separator/>
      </w:r>
    </w:p>
  </w:footnote>
  <w:footnote w:type="continuationSeparator" w:id="0">
    <w:p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6145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03F41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A7923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235E5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maroon"/>
    </o:shapedefaults>
    <o:shapelayout v:ext="edit">
      <o:idmap v:ext="edit" data="1"/>
    </o:shapelayout>
  </w:shapeDefaults>
  <w:decimalSymbol w:val="."/>
  <w:listSeparator w:val=","/>
  <w14:docId w14:val="558D7B9C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A5A190C19B094E1DAD5EFF8E92974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05F983-47D8-4B25-9810-F1A1B0BAECCF}"/>
      </w:docPartPr>
      <w:docPartBody>
        <w:p w:rsidR="00D262F2" w:rsidRDefault="00A873C7" w:rsidP="00A873C7">
          <w:pPr>
            <w:pStyle w:val="A5A190C19B094E1DAD5EFF8E92974670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30D60D619944B7B8293D6414E21A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5BDF8-F00D-498A-8018-AFADFCD13BEC}"/>
      </w:docPartPr>
      <w:docPartBody>
        <w:p w:rsidR="00D262F2" w:rsidRDefault="00A873C7" w:rsidP="00A873C7">
          <w:pPr>
            <w:pStyle w:val="FE30D60D619944B7B8293D6414E21AFA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A873C7"/>
    <w:rsid w:val="00B32F66"/>
    <w:rsid w:val="00C77529"/>
    <w:rsid w:val="00D262F2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3C7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  <w:style w:type="paragraph" w:customStyle="1" w:styleId="FF5696996AA04648AF9D991444F7121B">
    <w:name w:val="FF5696996AA04648AF9D991444F7121B"/>
    <w:rsid w:val="00F929E1"/>
  </w:style>
  <w:style w:type="paragraph" w:customStyle="1" w:styleId="D7C7A2A6638F4971BCEC3AC9EA760037">
    <w:name w:val="D7C7A2A6638F4971BCEC3AC9EA760037"/>
    <w:rsid w:val="00F929E1"/>
  </w:style>
  <w:style w:type="paragraph" w:customStyle="1" w:styleId="D801ACF564B44CC3B51BBC20B698D562">
    <w:name w:val="D801ACF564B44CC3B51BBC20B698D562"/>
    <w:rsid w:val="00F929E1"/>
  </w:style>
  <w:style w:type="paragraph" w:customStyle="1" w:styleId="E8459244145D42D8BC3B806037CB0AA5">
    <w:name w:val="E8459244145D42D8BC3B806037CB0AA5"/>
    <w:rsid w:val="00F929E1"/>
  </w:style>
  <w:style w:type="paragraph" w:customStyle="1" w:styleId="9F4FE8AD134042FDBE2E94B7164D77BC">
    <w:name w:val="9F4FE8AD134042FDBE2E94B7164D77BC"/>
    <w:rsid w:val="00F929E1"/>
  </w:style>
  <w:style w:type="paragraph" w:customStyle="1" w:styleId="810BB255082943CD9999CC6474352D8F">
    <w:name w:val="810BB255082943CD9999CC6474352D8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AEE8A18258480FB733CB77AA4F20861">
    <w:name w:val="25AEE8A18258480FB733CB77AA4F208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9980418F6A499487A45E2B25105F76">
    <w:name w:val="EF9980418F6A499487A45E2B25105F7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5696996AA04648AF9D991444F7121B1">
    <w:name w:val="FF5696996AA04648AF9D991444F7121B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C7A2A6638F4971BCEC3AC9EA7600371">
    <w:name w:val="D7C7A2A6638F4971BCEC3AC9EA76003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4FE8AD134042FDBE2E94B7164D77BC1">
    <w:name w:val="9F4FE8AD134042FDBE2E94B7164D77B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8E67E5E4A9430D88CAA5D33628E6CF">
    <w:name w:val="588E67E5E4A9430D88CAA5D33628E6C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89C0E98DD8A43B08B197743FA2F7DCA">
    <w:name w:val="B89C0E98DD8A43B08B197743FA2F7DC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AF08F0546C4562831D9D4B5CB597921">
    <w:name w:val="5FAF08F0546C4562831D9D4B5CB59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0296B5135146FB81EF54D8246930A01">
    <w:name w:val="8C0296B5135146FB81EF54D8246930A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3DD30448524CBAAEDD80C520A9E7921">
    <w:name w:val="053DD30448524CBAAEDD80C520A9E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E295396D0E481991CA9CB3222FD8B2">
    <w:name w:val="30E295396D0E481991CA9CB3222FD8B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D3DB83F1614F7E85DD241FB6DBC9BE">
    <w:name w:val="89D3DB83F1614F7E85DD241FB6DBC9B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4DF82882FFE489DA76B69BD894A23BF">
    <w:name w:val="04DF82882FFE489DA76B69BD894A23B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">
    <w:name w:val="20C133E83BCF498E93F78FF110B9A03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">
    <w:name w:val="54818BBDE1C440FC800B8A564A32010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">
    <w:name w:val="76B0A598F69F4F2CB2B18DCF0FEACF49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">
    <w:name w:val="FA4419E56553417FAF1A1A9AD009DCF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">
    <w:name w:val="1E53CF4151444CD5947662009E10114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">
    <w:name w:val="226852AE777C4E89B60C85BE97CF260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">
    <w:name w:val="272DA70A213F4860B7FD1A44364C185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">
    <w:name w:val="B2F509CE19AB4782B6A7DA11F2534F1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">
    <w:name w:val="531372D68EDF4D719AB71E77C5184A0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">
    <w:name w:val="7F11B3C5F8244E87876CA9CDA343B6B0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">
    <w:name w:val="FF2DBD4D7A554B9B976B338B5520E22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">
    <w:name w:val="2E10778993734DDEAEE7F536FA8984E5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C8B9975B2D42D9AB9000A5BC081747">
    <w:name w:val="60C8B9975B2D42D9AB9000A5BC08174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1">
    <w:name w:val="20C133E83BCF498E93F78FF110B9A031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1">
    <w:name w:val="54818BBDE1C440FC800B8A564A32010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1">
    <w:name w:val="76B0A598F69F4F2CB2B18DCF0FEACF49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1">
    <w:name w:val="FA4419E56553417FAF1A1A9AD009DCFA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1">
    <w:name w:val="1E53CF4151444CD5947662009E10114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1">
    <w:name w:val="226852AE777C4E89B60C85BE97CF260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1">
    <w:name w:val="272DA70A213F4860B7FD1A44364C185E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1">
    <w:name w:val="B2F509CE19AB4782B6A7DA11F2534F1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1">
    <w:name w:val="531372D68EDF4D719AB71E77C5184A0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1">
    <w:name w:val="7F11B3C5F8244E87876CA9CDA343B6B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1">
    <w:name w:val="FF2DBD4D7A554B9B976B338B5520E22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1">
    <w:name w:val="2E10778993734DDEAEE7F536FA8984E5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2">
    <w:name w:val="20C133E83BCF498E93F78FF110B9A031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2">
    <w:name w:val="54818BBDE1C440FC800B8A564A32010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2">
    <w:name w:val="76B0A598F69F4F2CB2B18DCF0FEACF49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2">
    <w:name w:val="FA4419E56553417FAF1A1A9AD009DCFA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2">
    <w:name w:val="1E53CF4151444CD5947662009E10114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2">
    <w:name w:val="226852AE777C4E89B60C85BE97CF260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2">
    <w:name w:val="272DA70A213F4860B7FD1A44364C185E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2">
    <w:name w:val="B2F509CE19AB4782B6A7DA11F2534F16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2">
    <w:name w:val="531372D68EDF4D719AB71E77C5184A07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2">
    <w:name w:val="7F11B3C5F8244E87876CA9CDA343B6B0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2">
    <w:name w:val="FF2DBD4D7A554B9B976B338B5520E22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2">
    <w:name w:val="2E10778993734DDEAEE7F536FA8984E5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3">
    <w:name w:val="20C133E83BCF498E93F78FF110B9A031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3">
    <w:name w:val="54818BBDE1C440FC800B8A564A32010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3">
    <w:name w:val="76B0A598F69F4F2CB2B18DCF0FEACF49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3">
    <w:name w:val="FA4419E56553417FAF1A1A9AD009DCFA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3">
    <w:name w:val="1E53CF4151444CD5947662009E10114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3">
    <w:name w:val="226852AE777C4E89B60C85BE97CF260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3">
    <w:name w:val="272DA70A213F4860B7FD1A44364C185E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3">
    <w:name w:val="B2F509CE19AB4782B6A7DA11F2534F16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3">
    <w:name w:val="531372D68EDF4D719AB71E77C5184A07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3">
    <w:name w:val="7F11B3C5F8244E87876CA9CDA343B6B0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3">
    <w:name w:val="FF2DBD4D7A554B9B976B338B5520E22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3">
    <w:name w:val="2E10778993734DDEAEE7F536FA8984E5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4">
    <w:name w:val="20C133E83BCF498E93F78FF110B9A031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4">
    <w:name w:val="54818BBDE1C440FC800B8A564A32010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4">
    <w:name w:val="76B0A598F69F4F2CB2B18DCF0FEACF49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4">
    <w:name w:val="FA4419E56553417FAF1A1A9AD009DCFA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4">
    <w:name w:val="1E53CF4151444CD5947662009E10114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4">
    <w:name w:val="226852AE777C4E89B60C85BE97CF260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4">
    <w:name w:val="272DA70A213F4860B7FD1A44364C185E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4">
    <w:name w:val="B2F509CE19AB4782B6A7DA11F2534F16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4">
    <w:name w:val="531372D68EDF4D719AB71E77C5184A07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4">
    <w:name w:val="7F11B3C5F8244E87876CA9CDA343B6B0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4">
    <w:name w:val="FF2DBD4D7A554B9B976B338B5520E22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4">
    <w:name w:val="2E10778993734DDEAEE7F536FA8984E5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A190C19B094E1DAD5EFF8E92974670">
    <w:name w:val="A5A190C19B094E1DAD5EFF8E92974670"/>
    <w:rsid w:val="00A873C7"/>
  </w:style>
  <w:style w:type="paragraph" w:customStyle="1" w:styleId="FE30D60D619944B7B8293D6414E21AFA">
    <w:name w:val="FE30D60D619944B7B8293D6414E21AFA"/>
    <w:rsid w:val="00A873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C0DAA-17BC-4813-A4B1-0EC2A5D60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6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3</cp:revision>
  <cp:lastPrinted>2021-09-28T11:51:00Z</cp:lastPrinted>
  <dcterms:created xsi:type="dcterms:W3CDTF">2021-09-28T11:49:00Z</dcterms:created>
  <dcterms:modified xsi:type="dcterms:W3CDTF">2021-09-28T11:52:00Z</dcterms:modified>
</cp:coreProperties>
</file>